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艺扶桑：日本的设计与艺术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艺扶桑：日本的设计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15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关键词搜索：https://www.jiaokey.com/tag/说艺扶桑：日本的设计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